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跨国企业的工业品营销  工业品营销再定位</w:t>
      </w:r>
    </w:p>
    <w:p>
      <w:r>
        <w:t>作者：丁兴良，邓毅刚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透视跨国企业的工业品营销  工业品营销再定位 评论地址：https://www.jiaokey.com/book/detail/120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